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УСТЬ-КУТСКИЙ РАЙОН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УСТЬ-КУТСКОЕ МУНИЦИПАЛЬНОЕ ОБРАЗОВАНИЕ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(ГОРОДСКОЕ ПОСЕЛЕНИЕ)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D5124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3D5124" w:rsidRPr="003D5124" w:rsidRDefault="003D5124" w:rsidP="003D51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D5124" w:rsidRPr="003D5124" w:rsidRDefault="00791421" w:rsidP="003D5124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25.01.20241 г.</w:t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</w:t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</w:t>
      </w:r>
      <w:r w:rsidR="003D5124" w:rsidRPr="003D51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№ </w:t>
      </w:r>
      <w:r w:rsidRPr="00791421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142-п</w:t>
      </w:r>
    </w:p>
    <w:p w:rsidR="003D5124" w:rsidRPr="003D5124" w:rsidRDefault="00791421" w:rsidP="003D51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</w:t>
      </w:r>
    </w:p>
    <w:p w:rsidR="003D5124" w:rsidRPr="003D5124" w:rsidRDefault="003D5124" w:rsidP="008E2D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D51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</w:t>
      </w:r>
      <w:r w:rsid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>Усть-Кутского</w:t>
      </w:r>
      <w:proofErr w:type="spellEnd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(городского поселения) от 24.04.2019г. № 482-п «Об утверждении муниципальной программы </w:t>
      </w:r>
      <w:proofErr w:type="spellStart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>Усть-Кутского</w:t>
      </w:r>
      <w:proofErr w:type="spellEnd"/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(городского поселения) «Молодым семьям города Усть-Ку</w:t>
      </w:r>
      <w:r w:rsidR="00B63765">
        <w:rPr>
          <w:rFonts w:ascii="Arial" w:eastAsia="Times New Roman" w:hAnsi="Arial" w:cs="Arial"/>
          <w:b/>
          <w:sz w:val="24"/>
          <w:szCs w:val="24"/>
          <w:lang w:eastAsia="ru-RU"/>
        </w:rPr>
        <w:t>та – доступное жилье» на 2020–</w:t>
      </w:r>
      <w:r w:rsidR="008E2D29" w:rsidRPr="008E2D29">
        <w:rPr>
          <w:rFonts w:ascii="Arial" w:eastAsia="Times New Roman" w:hAnsi="Arial" w:cs="Arial"/>
          <w:b/>
          <w:sz w:val="24"/>
          <w:szCs w:val="24"/>
          <w:lang w:eastAsia="ru-RU"/>
        </w:rPr>
        <w:t>2025 годы»</w:t>
      </w:r>
    </w:p>
    <w:p w:rsidR="003D5124" w:rsidRPr="003D5124" w:rsidRDefault="003D5124" w:rsidP="003D512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 области</w:t>
      </w:r>
      <w:r w:rsidR="0017187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71879" w:rsidRPr="00171879">
        <w:t xml:space="preserve"> </w:t>
      </w:r>
      <w:r w:rsidR="00171879" w:rsidRPr="0017187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171879" w:rsidRPr="00171879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proofErr w:type="gramEnd"/>
      <w:r w:rsidR="00171879" w:rsidRPr="0017187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815F75" w:rsidP="00815F7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–202</w:t>
      </w:r>
      <w:r w:rsidR="00FB6F0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5D5EFE">
        <w:rPr>
          <w:rFonts w:ascii="Arial" w:eastAsia="Times New Roman" w:hAnsi="Arial" w:cs="Arial"/>
          <w:sz w:val="24"/>
          <w:szCs w:val="24"/>
          <w:lang w:eastAsia="ru-RU"/>
        </w:rPr>
        <w:t>, от 23.06.2020г. №816/</w:t>
      </w:r>
      <w:r>
        <w:rPr>
          <w:rFonts w:ascii="Arial" w:eastAsia="Times New Roman" w:hAnsi="Arial" w:cs="Arial"/>
          <w:sz w:val="24"/>
          <w:szCs w:val="24"/>
          <w:lang w:eastAsia="ru-RU"/>
        </w:rPr>
        <w:t>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 №</w:t>
      </w:r>
      <w:r w:rsidR="00993F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="00077BD3">
        <w:rPr>
          <w:rFonts w:ascii="Arial" w:eastAsia="Times New Roman" w:hAnsi="Arial" w:cs="Arial"/>
          <w:sz w:val="24"/>
          <w:szCs w:val="24"/>
          <w:lang w:eastAsia="ru-RU"/>
        </w:rPr>
        <w:t>, от 31.01.2022г. №164-п</w:t>
      </w:r>
      <w:r w:rsidR="00D956FB">
        <w:rPr>
          <w:rFonts w:ascii="Arial" w:eastAsia="Times New Roman" w:hAnsi="Arial" w:cs="Arial"/>
          <w:sz w:val="24"/>
          <w:szCs w:val="24"/>
          <w:lang w:eastAsia="ru-RU"/>
        </w:rPr>
        <w:t>, от 27.09.2022г. №2148-п</w:t>
      </w:r>
      <w:proofErr w:type="gramEnd"/>
      <w:r w:rsidR="00884DC7">
        <w:rPr>
          <w:rFonts w:ascii="Arial" w:eastAsia="Times New Roman" w:hAnsi="Arial" w:cs="Arial"/>
          <w:sz w:val="24"/>
          <w:szCs w:val="24"/>
          <w:lang w:eastAsia="ru-RU"/>
        </w:rPr>
        <w:t>, от 01.11.2022г. №2403-п</w:t>
      </w:r>
      <w:r w:rsidR="0086343A">
        <w:rPr>
          <w:rFonts w:ascii="Arial" w:eastAsia="Times New Roman" w:hAnsi="Arial" w:cs="Arial"/>
          <w:sz w:val="24"/>
          <w:szCs w:val="24"/>
          <w:lang w:eastAsia="ru-RU"/>
        </w:rPr>
        <w:t>, от 11.01.2023г. № 11-п</w:t>
      </w:r>
      <w:r w:rsidR="00815F75">
        <w:rPr>
          <w:rFonts w:ascii="Arial" w:eastAsia="Times New Roman" w:hAnsi="Arial" w:cs="Arial"/>
          <w:sz w:val="24"/>
          <w:szCs w:val="24"/>
          <w:lang w:eastAsia="ru-RU"/>
        </w:rPr>
        <w:t>, от 08.02.2023г. № 228-п</w:t>
      </w:r>
      <w:r w:rsidR="009B6F0E">
        <w:rPr>
          <w:rFonts w:ascii="Arial" w:eastAsia="Times New Roman" w:hAnsi="Arial" w:cs="Arial"/>
          <w:sz w:val="24"/>
          <w:szCs w:val="24"/>
          <w:lang w:eastAsia="ru-RU"/>
        </w:rPr>
        <w:t>, от 25.12.2023г. № 3476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 w:rsidR="00D956FB">
        <w:rPr>
          <w:rFonts w:ascii="Arial" w:eastAsia="Times New Roman" w:hAnsi="Arial" w:cs="Arial"/>
          <w:sz w:val="24"/>
          <w:szCs w:val="24"/>
        </w:rPr>
        <w:t>1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</w:t>
      </w:r>
      <w:r w:rsidR="00863779" w:rsidRPr="00863779">
        <w:rPr>
          <w:rFonts w:ascii="Arial" w:eastAsia="Times New Roman" w:hAnsi="Arial" w:cs="Arial"/>
          <w:sz w:val="24"/>
          <w:szCs w:val="24"/>
        </w:rPr>
        <w:t>Основание для разработк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863779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79" w:rsidRPr="00863779" w:rsidRDefault="00863779" w:rsidP="00863779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ья 179 Бюджетного кодекса Российской Федерации;</w:t>
            </w:r>
          </w:p>
          <w:p w:rsidR="00863779" w:rsidRPr="00863779" w:rsidRDefault="00863779" w:rsidP="00863779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ья 16 Федерального закона от 06 октября 2003г №131-ФЗ «Об общих принципах организации местного самоуправления в Российской Федерации»;</w:t>
            </w:r>
          </w:p>
          <w:p w:rsidR="00863779" w:rsidRPr="00863779" w:rsidRDefault="00863779" w:rsidP="00863779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оссийской Федерации от 17 декабря 2010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942EED" w:rsidRDefault="00863779" w:rsidP="00863779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становление Правительства Иркутской области 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я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 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8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п «Об утверждении государственной программы Иркутской области 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Доступное жилье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знании </w:t>
            </w:r>
            <w:proofErr w:type="gramStart"/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863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лу отдельных постановлений Правительства Иркутской области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63779" w:rsidRPr="005449C0" w:rsidRDefault="00863779" w:rsidP="008108CE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поряжение Правительства Иркутской области от 14 ноября 2023 года </w:t>
            </w:r>
            <w:r w:rsidR="0081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67-р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«О</w:t>
            </w:r>
            <w:r w:rsidR="0081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верждении паспорта регионального проекта «Молодым семьям – доступное жилье»</w:t>
            </w:r>
          </w:p>
        </w:tc>
      </w:tr>
    </w:tbl>
    <w:p w:rsidR="00DE5530" w:rsidRDefault="00DE553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F53" w:rsidRDefault="00C2412B" w:rsidP="00C2412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412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>бзац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 xml:space="preserve"> 28 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раздела 5 «Механизм реализации Программы и оценка ее эффективности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следующей редакции: </w:t>
      </w:r>
    </w:p>
    <w:p w:rsidR="00C2412B" w:rsidRDefault="00C2412B" w:rsidP="00C2412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Вопросы предоставления социальных выплат на приобретение жилья, не урегулированные Программой, разрешаются в соответствии с нормами 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>регионального проекта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 «Молодым семьям – доступное жилье»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>, утвержденного распоряжение</w:t>
      </w:r>
      <w:r w:rsidR="00CD1D7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председателя Правительства Иркутской области от 14 ноября 2023 года № 167-рзп</w:t>
      </w:r>
      <w:r w:rsidR="00CD1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программы Ирку</w:t>
      </w:r>
      <w:r>
        <w:rPr>
          <w:rFonts w:ascii="Arial" w:eastAsia="Times New Roman" w:hAnsi="Arial" w:cs="Arial"/>
          <w:sz w:val="24"/>
          <w:szCs w:val="24"/>
          <w:lang w:eastAsia="ru-RU"/>
        </w:rPr>
        <w:t>тской области «Доступное жилье»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>, утвержденной постановлением Прав</w:t>
      </w:r>
      <w:r>
        <w:rPr>
          <w:rFonts w:ascii="Arial" w:eastAsia="Times New Roman" w:hAnsi="Arial" w:cs="Arial"/>
          <w:sz w:val="24"/>
          <w:szCs w:val="24"/>
          <w:lang w:eastAsia="ru-RU"/>
        </w:rPr>
        <w:t>ительства Иркутской области от 13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>ября 20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>1008</w:t>
      </w:r>
      <w:r w:rsidR="00CD1D70">
        <w:rPr>
          <w:rFonts w:ascii="Arial" w:eastAsia="Times New Roman" w:hAnsi="Arial" w:cs="Arial"/>
          <w:sz w:val="24"/>
          <w:szCs w:val="24"/>
          <w:lang w:eastAsia="ru-RU"/>
        </w:rPr>
        <w:t>-пп,</w:t>
      </w:r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программы Российской Федерации «Обеспечение доступным и комфортным жильем</w:t>
      </w:r>
      <w:proofErr w:type="gramEnd"/>
      <w:r w:rsidRPr="00C2412B">
        <w:rPr>
          <w:rFonts w:ascii="Arial" w:eastAsia="Times New Roman" w:hAnsi="Arial" w:cs="Arial"/>
          <w:sz w:val="24"/>
          <w:szCs w:val="24"/>
          <w:lang w:eastAsia="ru-RU"/>
        </w:rPr>
        <w:t xml:space="preserve"> и коммунальными услугами граждан Российской Федерации», утвержденной постановлением Правительства Российской Федерации</w:t>
      </w:r>
      <w:r w:rsidR="00D42365">
        <w:rPr>
          <w:rFonts w:ascii="Arial" w:eastAsia="Times New Roman" w:hAnsi="Arial" w:cs="Arial"/>
          <w:sz w:val="24"/>
          <w:szCs w:val="24"/>
          <w:lang w:eastAsia="ru-RU"/>
        </w:rPr>
        <w:t xml:space="preserve"> от 30 декабря 2017 года № 1710»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1F53" w:rsidRDefault="00074B86" w:rsidP="00791421">
      <w:pPr>
        <w:spacing w:after="0" w:line="240" w:lineRule="auto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  <w:r w:rsidR="000E07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  <w:bookmarkStart w:id="0" w:name="_GoBack"/>
      <w:bookmarkEnd w:id="0"/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41F53" w:rsidRDefault="00041F53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8512FC" w:rsidRDefault="008512FC" w:rsidP="00041F53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sectPr w:rsidR="008512FC" w:rsidSect="00EB5EDA">
      <w:pgSz w:w="11906" w:h="16838"/>
      <w:pgMar w:top="709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33D53"/>
    <w:rsid w:val="00041F53"/>
    <w:rsid w:val="00056D99"/>
    <w:rsid w:val="00074B86"/>
    <w:rsid w:val="00077BD3"/>
    <w:rsid w:val="00077EF8"/>
    <w:rsid w:val="000856DF"/>
    <w:rsid w:val="00086D8E"/>
    <w:rsid w:val="00090D4C"/>
    <w:rsid w:val="0009769A"/>
    <w:rsid w:val="000A6C57"/>
    <w:rsid w:val="000C1DC7"/>
    <w:rsid w:val="000C2F5C"/>
    <w:rsid w:val="000C4DEC"/>
    <w:rsid w:val="000D4F89"/>
    <w:rsid w:val="000D6023"/>
    <w:rsid w:val="000D613C"/>
    <w:rsid w:val="000E0728"/>
    <w:rsid w:val="001027A5"/>
    <w:rsid w:val="00107470"/>
    <w:rsid w:val="00114E06"/>
    <w:rsid w:val="001242AD"/>
    <w:rsid w:val="001447F2"/>
    <w:rsid w:val="001469A7"/>
    <w:rsid w:val="00164A4A"/>
    <w:rsid w:val="00167352"/>
    <w:rsid w:val="00171879"/>
    <w:rsid w:val="001A0EF1"/>
    <w:rsid w:val="001B11D7"/>
    <w:rsid w:val="001B5F2A"/>
    <w:rsid w:val="001B6E32"/>
    <w:rsid w:val="001C1CE4"/>
    <w:rsid w:val="001E4A0B"/>
    <w:rsid w:val="001F06D2"/>
    <w:rsid w:val="002054FA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0D9A"/>
    <w:rsid w:val="00282560"/>
    <w:rsid w:val="002D6C5F"/>
    <w:rsid w:val="002E0089"/>
    <w:rsid w:val="002E3289"/>
    <w:rsid w:val="002F1B7E"/>
    <w:rsid w:val="00302C0F"/>
    <w:rsid w:val="00307212"/>
    <w:rsid w:val="00320494"/>
    <w:rsid w:val="00326511"/>
    <w:rsid w:val="00337B23"/>
    <w:rsid w:val="00343F2B"/>
    <w:rsid w:val="003570DD"/>
    <w:rsid w:val="003601E9"/>
    <w:rsid w:val="00362DF8"/>
    <w:rsid w:val="00381EC3"/>
    <w:rsid w:val="00385848"/>
    <w:rsid w:val="00390590"/>
    <w:rsid w:val="00396329"/>
    <w:rsid w:val="0039779A"/>
    <w:rsid w:val="003B0AE2"/>
    <w:rsid w:val="003B5ECB"/>
    <w:rsid w:val="003D196B"/>
    <w:rsid w:val="003D4A35"/>
    <w:rsid w:val="003D5122"/>
    <w:rsid w:val="003D5124"/>
    <w:rsid w:val="003D6EF7"/>
    <w:rsid w:val="003E6ABC"/>
    <w:rsid w:val="003F2709"/>
    <w:rsid w:val="003F5C64"/>
    <w:rsid w:val="003F6761"/>
    <w:rsid w:val="0042730E"/>
    <w:rsid w:val="0043349C"/>
    <w:rsid w:val="00450672"/>
    <w:rsid w:val="00472D23"/>
    <w:rsid w:val="00480C17"/>
    <w:rsid w:val="0048159F"/>
    <w:rsid w:val="00483575"/>
    <w:rsid w:val="00493B80"/>
    <w:rsid w:val="004A21C7"/>
    <w:rsid w:val="004A4618"/>
    <w:rsid w:val="004A652D"/>
    <w:rsid w:val="004C22B7"/>
    <w:rsid w:val="004C6276"/>
    <w:rsid w:val="00511C9E"/>
    <w:rsid w:val="00532C0D"/>
    <w:rsid w:val="00543E19"/>
    <w:rsid w:val="005449C0"/>
    <w:rsid w:val="00550731"/>
    <w:rsid w:val="0055620C"/>
    <w:rsid w:val="00591347"/>
    <w:rsid w:val="005A6306"/>
    <w:rsid w:val="005A6FE8"/>
    <w:rsid w:val="005C069B"/>
    <w:rsid w:val="005D5EFE"/>
    <w:rsid w:val="005E258B"/>
    <w:rsid w:val="005F073B"/>
    <w:rsid w:val="00612B44"/>
    <w:rsid w:val="00612EF5"/>
    <w:rsid w:val="0062100F"/>
    <w:rsid w:val="006232CD"/>
    <w:rsid w:val="00640BEC"/>
    <w:rsid w:val="0064306C"/>
    <w:rsid w:val="00652D40"/>
    <w:rsid w:val="00653C67"/>
    <w:rsid w:val="00656E6A"/>
    <w:rsid w:val="006C19D3"/>
    <w:rsid w:val="006D4046"/>
    <w:rsid w:val="006D7120"/>
    <w:rsid w:val="006F64EF"/>
    <w:rsid w:val="0070754E"/>
    <w:rsid w:val="00711510"/>
    <w:rsid w:val="0073027A"/>
    <w:rsid w:val="00736132"/>
    <w:rsid w:val="00754948"/>
    <w:rsid w:val="00756D48"/>
    <w:rsid w:val="00757556"/>
    <w:rsid w:val="007662D5"/>
    <w:rsid w:val="00773F71"/>
    <w:rsid w:val="00776FFB"/>
    <w:rsid w:val="00790405"/>
    <w:rsid w:val="00791421"/>
    <w:rsid w:val="007A4C71"/>
    <w:rsid w:val="007C0C73"/>
    <w:rsid w:val="007C454B"/>
    <w:rsid w:val="007D4EE1"/>
    <w:rsid w:val="007D6076"/>
    <w:rsid w:val="00803EB3"/>
    <w:rsid w:val="00806CB9"/>
    <w:rsid w:val="00810330"/>
    <w:rsid w:val="008108CE"/>
    <w:rsid w:val="00815F75"/>
    <w:rsid w:val="008248A4"/>
    <w:rsid w:val="00827E29"/>
    <w:rsid w:val="008512FC"/>
    <w:rsid w:val="00856C0C"/>
    <w:rsid w:val="0086343A"/>
    <w:rsid w:val="00863779"/>
    <w:rsid w:val="008811DA"/>
    <w:rsid w:val="00884DC7"/>
    <w:rsid w:val="00892172"/>
    <w:rsid w:val="008950EB"/>
    <w:rsid w:val="008957DC"/>
    <w:rsid w:val="008A3E25"/>
    <w:rsid w:val="008A5304"/>
    <w:rsid w:val="008C35AF"/>
    <w:rsid w:val="008C745A"/>
    <w:rsid w:val="008D0BE7"/>
    <w:rsid w:val="008E06D9"/>
    <w:rsid w:val="008E0938"/>
    <w:rsid w:val="008E2D29"/>
    <w:rsid w:val="009102C2"/>
    <w:rsid w:val="0092433E"/>
    <w:rsid w:val="00936F2A"/>
    <w:rsid w:val="009424F0"/>
    <w:rsid w:val="00942EED"/>
    <w:rsid w:val="00944676"/>
    <w:rsid w:val="00947861"/>
    <w:rsid w:val="00963131"/>
    <w:rsid w:val="00966582"/>
    <w:rsid w:val="00982126"/>
    <w:rsid w:val="00993F27"/>
    <w:rsid w:val="009A0404"/>
    <w:rsid w:val="009B38B6"/>
    <w:rsid w:val="009B6F0E"/>
    <w:rsid w:val="009C4579"/>
    <w:rsid w:val="009C5ADD"/>
    <w:rsid w:val="009D1EE7"/>
    <w:rsid w:val="009D7848"/>
    <w:rsid w:val="00A111CE"/>
    <w:rsid w:val="00A23A6D"/>
    <w:rsid w:val="00A376F0"/>
    <w:rsid w:val="00A428D4"/>
    <w:rsid w:val="00A66CA2"/>
    <w:rsid w:val="00A71D52"/>
    <w:rsid w:val="00A83C40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0366"/>
    <w:rsid w:val="00AD5905"/>
    <w:rsid w:val="00B01E4B"/>
    <w:rsid w:val="00B03B2A"/>
    <w:rsid w:val="00B1159C"/>
    <w:rsid w:val="00B171E0"/>
    <w:rsid w:val="00B27045"/>
    <w:rsid w:val="00B34C47"/>
    <w:rsid w:val="00B37D51"/>
    <w:rsid w:val="00B40CCB"/>
    <w:rsid w:val="00B42272"/>
    <w:rsid w:val="00B42DFA"/>
    <w:rsid w:val="00B43909"/>
    <w:rsid w:val="00B51D75"/>
    <w:rsid w:val="00B521FE"/>
    <w:rsid w:val="00B542D8"/>
    <w:rsid w:val="00B61C3E"/>
    <w:rsid w:val="00B6357D"/>
    <w:rsid w:val="00B63765"/>
    <w:rsid w:val="00B63E8C"/>
    <w:rsid w:val="00B66799"/>
    <w:rsid w:val="00B85E4A"/>
    <w:rsid w:val="00B9700A"/>
    <w:rsid w:val="00BB2C0E"/>
    <w:rsid w:val="00BE6699"/>
    <w:rsid w:val="00BF4C01"/>
    <w:rsid w:val="00C01EFA"/>
    <w:rsid w:val="00C1046A"/>
    <w:rsid w:val="00C2238C"/>
    <w:rsid w:val="00C2412B"/>
    <w:rsid w:val="00C34E5C"/>
    <w:rsid w:val="00C40979"/>
    <w:rsid w:val="00C65072"/>
    <w:rsid w:val="00C658FD"/>
    <w:rsid w:val="00C82D7D"/>
    <w:rsid w:val="00C917C8"/>
    <w:rsid w:val="00C934E7"/>
    <w:rsid w:val="00C962E9"/>
    <w:rsid w:val="00CA2AEB"/>
    <w:rsid w:val="00CB080C"/>
    <w:rsid w:val="00CB5B24"/>
    <w:rsid w:val="00CD1D70"/>
    <w:rsid w:val="00CD4CEB"/>
    <w:rsid w:val="00CE3F56"/>
    <w:rsid w:val="00CE4BD8"/>
    <w:rsid w:val="00D05FD7"/>
    <w:rsid w:val="00D10465"/>
    <w:rsid w:val="00D13E20"/>
    <w:rsid w:val="00D42365"/>
    <w:rsid w:val="00D46035"/>
    <w:rsid w:val="00D545D7"/>
    <w:rsid w:val="00D6363F"/>
    <w:rsid w:val="00D72A67"/>
    <w:rsid w:val="00D91D3C"/>
    <w:rsid w:val="00D93988"/>
    <w:rsid w:val="00D956FB"/>
    <w:rsid w:val="00DA0FAE"/>
    <w:rsid w:val="00DA7138"/>
    <w:rsid w:val="00DB58E6"/>
    <w:rsid w:val="00DC3C89"/>
    <w:rsid w:val="00DD3BD1"/>
    <w:rsid w:val="00DD5374"/>
    <w:rsid w:val="00DD5413"/>
    <w:rsid w:val="00DE5530"/>
    <w:rsid w:val="00DE5D8B"/>
    <w:rsid w:val="00DF7A10"/>
    <w:rsid w:val="00E314F8"/>
    <w:rsid w:val="00E33B6D"/>
    <w:rsid w:val="00E435B5"/>
    <w:rsid w:val="00E811A0"/>
    <w:rsid w:val="00EB5EDA"/>
    <w:rsid w:val="00EC17C5"/>
    <w:rsid w:val="00EC23B4"/>
    <w:rsid w:val="00EF0139"/>
    <w:rsid w:val="00EF0E72"/>
    <w:rsid w:val="00F00B40"/>
    <w:rsid w:val="00F32448"/>
    <w:rsid w:val="00F566C0"/>
    <w:rsid w:val="00F57C45"/>
    <w:rsid w:val="00F94234"/>
    <w:rsid w:val="00FB6357"/>
    <w:rsid w:val="00FB6F0F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F2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F2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7BDC-0512-465E-87D6-B1D38CA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рзина Анастасия</cp:lastModifiedBy>
  <cp:revision>5</cp:revision>
  <cp:lastPrinted>2024-01-26T06:25:00Z</cp:lastPrinted>
  <dcterms:created xsi:type="dcterms:W3CDTF">2024-01-26T04:04:00Z</dcterms:created>
  <dcterms:modified xsi:type="dcterms:W3CDTF">2024-02-08T01:10:00Z</dcterms:modified>
</cp:coreProperties>
</file>